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67FA6">
        <w:rPr>
          <w:rFonts w:ascii="Times New Roman" w:hAnsi="Times New Roman" w:cs="Times New Roman"/>
          <w:b/>
          <w:sz w:val="32"/>
        </w:rPr>
        <w:t>1</w:t>
      </w:r>
      <w:r w:rsidR="00C50C20">
        <w:rPr>
          <w:rFonts w:ascii="Times New Roman" w:hAnsi="Times New Roman" w:cs="Times New Roman"/>
          <w:b/>
          <w:sz w:val="32"/>
          <w:lang w:val="en-US"/>
        </w:rPr>
        <w:t>8</w:t>
      </w:r>
      <w:r w:rsidR="00667FA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667FA6" w:rsidRDefault="00C50C2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C50C20" w:rsidRPr="00C50C20" w:rsidRDefault="00C50C2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AB7760" w:rsidRDefault="001A74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C50C2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8</w:t>
            </w:r>
          </w:p>
          <w:p w:rsidR="00BE7672" w:rsidRDefault="00C50C2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C50C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6</w:t>
            </w:r>
          </w:p>
          <w:p w:rsidR="00667FA6" w:rsidRDefault="00C50C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7476" w:rsidRPr="00C50C20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50C20" w:rsidRDefault="00C50C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C50C20" w:rsidRDefault="00C50C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C50C20" w:rsidRPr="00C50C20" w:rsidRDefault="00C50C2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667FA6" w:rsidRDefault="00667F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C50C2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803AB9" w:rsidRDefault="00C50C2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6</w:t>
            </w:r>
          </w:p>
          <w:p w:rsidR="00E31470" w:rsidRDefault="00C50C2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2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C50C2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DA6E16" w:rsidRDefault="00C50C2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5</w:t>
            </w:r>
          </w:p>
          <w:p w:rsidR="00667FA6" w:rsidRDefault="00C50C2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4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8622C" w:rsidRDefault="00C50C2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C50C20" w:rsidRDefault="00C50C2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C50C20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4</w:t>
            </w:r>
          </w:p>
          <w:p w:rsidR="00A60C20" w:rsidRDefault="00C50C2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C50C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6</w:t>
            </w:r>
          </w:p>
          <w:p w:rsidR="009E2AC6" w:rsidRDefault="00C50C2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04B-E012-4BEC-A3CA-4819514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51</cp:revision>
  <dcterms:created xsi:type="dcterms:W3CDTF">2023-03-16T08:13:00Z</dcterms:created>
  <dcterms:modified xsi:type="dcterms:W3CDTF">2026-03-17T08:59:00Z</dcterms:modified>
</cp:coreProperties>
</file>